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7BDD" w14:textId="77777777" w:rsidR="00823579" w:rsidRDefault="004E50D5" w:rsidP="004E50D5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36"/>
          <w:lang w:eastAsia="en-AU"/>
        </w:rPr>
      </w:pPr>
      <w:r w:rsidRPr="004E50D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5506E17" wp14:editId="2821360A">
            <wp:simplePos x="0" y="0"/>
            <wp:positionH relativeFrom="margin">
              <wp:posOffset>-390525</wp:posOffset>
            </wp:positionH>
            <wp:positionV relativeFrom="paragraph">
              <wp:posOffset>-542925</wp:posOffset>
            </wp:positionV>
            <wp:extent cx="1704975" cy="6537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tch-Recruitment copy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cstheme="minorHAnsi"/>
        </w:rPr>
        <w:tab/>
      </w:r>
      <w:r w:rsidRPr="004E50D5">
        <w:rPr>
          <w:rFonts w:eastAsia="Times New Roman" w:cstheme="minorHAnsi"/>
          <w:b/>
          <w:bCs/>
          <w:sz w:val="28"/>
          <w:szCs w:val="36"/>
          <w:lang w:eastAsia="en-AU"/>
        </w:rPr>
        <w:tab/>
      </w:r>
    </w:p>
    <w:tbl>
      <w:tblPr>
        <w:tblpPr w:leftFromText="180" w:rightFromText="180" w:vertAnchor="text" w:horzAnchor="margin" w:tblpXSpec="center" w:tblpY="380"/>
        <w:tblW w:w="547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347"/>
      </w:tblGrid>
      <w:tr w:rsidR="001B77AC" w:rsidRPr="004E50D5" w14:paraId="66DD59A6" w14:textId="77777777" w:rsidTr="001B77A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817F3AE" w14:textId="77777777" w:rsidR="001B77AC" w:rsidRPr="007A421B" w:rsidRDefault="001B77AC" w:rsidP="001B77A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A421B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0347" w:type="dxa"/>
            <w:vAlign w:val="center"/>
            <w:hideMark/>
          </w:tcPr>
          <w:p w14:paraId="29EC3C98" w14:textId="77777777" w:rsidR="001B77AC" w:rsidRPr="004E50D5" w:rsidRDefault="001B77AC" w:rsidP="001B77AC">
            <w:pPr>
              <w:spacing w:after="0" w:line="360" w:lineRule="auto"/>
              <w:rPr>
                <w:rFonts w:eastAsia="Times New Roman" w:cstheme="minorHAnsi"/>
                <w:sz w:val="20"/>
                <w:szCs w:val="18"/>
                <w:lang w:eastAsia="en-AU"/>
              </w:rPr>
            </w:pPr>
          </w:p>
        </w:tc>
      </w:tr>
      <w:tr w:rsidR="001B77AC" w:rsidRPr="004E50D5" w14:paraId="16DBF061" w14:textId="77777777" w:rsidTr="001B77A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54C52B9E" w14:textId="77777777" w:rsidR="001B77AC" w:rsidRPr="007A421B" w:rsidRDefault="001B77AC" w:rsidP="001B77A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A421B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JOB TITLE</w:t>
            </w:r>
          </w:p>
        </w:tc>
        <w:tc>
          <w:tcPr>
            <w:tcW w:w="10347" w:type="dxa"/>
            <w:vAlign w:val="center"/>
          </w:tcPr>
          <w:p w14:paraId="2B271EF9" w14:textId="77777777" w:rsidR="001B77AC" w:rsidRPr="004E50D5" w:rsidRDefault="001B77AC" w:rsidP="001B77AC">
            <w:pPr>
              <w:spacing w:after="0" w:line="360" w:lineRule="auto"/>
              <w:rPr>
                <w:rFonts w:eastAsia="Times New Roman" w:cstheme="minorHAnsi"/>
                <w:sz w:val="20"/>
                <w:szCs w:val="18"/>
                <w:lang w:eastAsia="en-AU"/>
              </w:rPr>
            </w:pPr>
          </w:p>
        </w:tc>
      </w:tr>
      <w:tr w:rsidR="001B77AC" w:rsidRPr="004E50D5" w14:paraId="36DB76B5" w14:textId="77777777" w:rsidTr="001B77AC">
        <w:trPr>
          <w:tblCellSpacing w:w="0" w:type="dxa"/>
        </w:trPr>
        <w:tc>
          <w:tcPr>
            <w:tcW w:w="3828" w:type="dxa"/>
            <w:vAlign w:val="center"/>
            <w:hideMark/>
          </w:tcPr>
          <w:p w14:paraId="0EA17C61" w14:textId="77777777" w:rsidR="001B77AC" w:rsidRPr="007A421B" w:rsidRDefault="001B77AC" w:rsidP="001B77A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 w:rsidRPr="007A421B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WEEK ENDING DATE (SUNDAY)</w:t>
            </w:r>
          </w:p>
        </w:tc>
        <w:tc>
          <w:tcPr>
            <w:tcW w:w="10347" w:type="dxa"/>
            <w:vAlign w:val="center"/>
          </w:tcPr>
          <w:p w14:paraId="642D3F1F" w14:textId="77777777" w:rsidR="001B77AC" w:rsidRPr="004E50D5" w:rsidRDefault="001B77AC" w:rsidP="001B77AC">
            <w:pPr>
              <w:spacing w:after="0" w:line="360" w:lineRule="auto"/>
              <w:rPr>
                <w:rFonts w:eastAsia="Times New Roman" w:cstheme="minorHAnsi"/>
                <w:sz w:val="20"/>
                <w:szCs w:val="18"/>
                <w:lang w:eastAsia="en-AU"/>
              </w:rPr>
            </w:pPr>
          </w:p>
        </w:tc>
      </w:tr>
    </w:tbl>
    <w:p w14:paraId="435EFD15" w14:textId="32B5F467" w:rsidR="004E50D5" w:rsidRPr="004E50D5" w:rsidRDefault="001B77AC" w:rsidP="00823579">
      <w:pPr>
        <w:shd w:val="clear" w:color="auto" w:fill="FFFFFF"/>
        <w:spacing w:after="120" w:line="240" w:lineRule="auto"/>
        <w:jc w:val="center"/>
        <w:outlineLvl w:val="1"/>
        <w:rPr>
          <w:rFonts w:cstheme="minorHAnsi"/>
        </w:rPr>
      </w:pPr>
      <w:r>
        <w:rPr>
          <w:rFonts w:eastAsia="Times New Roman" w:cstheme="minorHAnsi"/>
          <w:b/>
          <w:bCs/>
          <w:sz w:val="28"/>
          <w:szCs w:val="36"/>
          <w:lang w:eastAsia="en-AU"/>
        </w:rPr>
        <w:t>CONTRACTOR TIMESHEET</w:t>
      </w:r>
    </w:p>
    <w:p w14:paraId="21CF42F8" w14:textId="77777777" w:rsidR="004E50D5" w:rsidRPr="004E50D5" w:rsidRDefault="004E50D5" w:rsidP="004E50D5">
      <w:pPr>
        <w:shd w:val="clear" w:color="auto" w:fill="FFFFFF"/>
        <w:spacing w:after="120" w:line="240" w:lineRule="auto"/>
        <w:outlineLvl w:val="1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32"/>
        <w:tblW w:w="14286" w:type="dxa"/>
        <w:tblLook w:val="04A0" w:firstRow="1" w:lastRow="0" w:firstColumn="1" w:lastColumn="0" w:noHBand="0" w:noVBand="1"/>
      </w:tblPr>
      <w:tblGrid>
        <w:gridCol w:w="725"/>
        <w:gridCol w:w="1127"/>
        <w:gridCol w:w="1265"/>
        <w:gridCol w:w="1270"/>
        <w:gridCol w:w="1137"/>
        <w:gridCol w:w="2353"/>
        <w:gridCol w:w="1395"/>
        <w:gridCol w:w="2110"/>
        <w:gridCol w:w="2904"/>
      </w:tblGrid>
      <w:tr w:rsidR="007E32B1" w14:paraId="25C5B640" w14:textId="77777777" w:rsidTr="007E32B1">
        <w:trPr>
          <w:trHeight w:val="627"/>
        </w:trPr>
        <w:tc>
          <w:tcPr>
            <w:tcW w:w="725" w:type="dxa"/>
          </w:tcPr>
          <w:p w14:paraId="3A2A964B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DAY</w:t>
            </w:r>
          </w:p>
        </w:tc>
        <w:tc>
          <w:tcPr>
            <w:tcW w:w="1127" w:type="dxa"/>
          </w:tcPr>
          <w:p w14:paraId="0ED497F0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TART</w:t>
            </w:r>
          </w:p>
        </w:tc>
        <w:tc>
          <w:tcPr>
            <w:tcW w:w="1265" w:type="dxa"/>
          </w:tcPr>
          <w:p w14:paraId="0CD579C1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FINISH</w:t>
            </w:r>
          </w:p>
        </w:tc>
        <w:tc>
          <w:tcPr>
            <w:tcW w:w="1270" w:type="dxa"/>
          </w:tcPr>
          <w:p w14:paraId="74AC90FD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BREAKS</w:t>
            </w:r>
          </w:p>
        </w:tc>
        <w:tc>
          <w:tcPr>
            <w:tcW w:w="1137" w:type="dxa"/>
          </w:tcPr>
          <w:p w14:paraId="1B433CBD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TOTAL</w:t>
            </w:r>
          </w:p>
        </w:tc>
        <w:tc>
          <w:tcPr>
            <w:tcW w:w="2353" w:type="dxa"/>
          </w:tcPr>
          <w:p w14:paraId="7D7DD7D4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PROJECT NAME</w:t>
            </w:r>
          </w:p>
        </w:tc>
        <w:tc>
          <w:tcPr>
            <w:tcW w:w="1395" w:type="dxa"/>
          </w:tcPr>
          <w:p w14:paraId="5FCDD08E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TAGE NUMBER</w:t>
            </w:r>
          </w:p>
        </w:tc>
        <w:tc>
          <w:tcPr>
            <w:tcW w:w="2110" w:type="dxa"/>
          </w:tcPr>
          <w:p w14:paraId="75C6D131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UPERVISOR NAME</w:t>
            </w:r>
          </w:p>
        </w:tc>
        <w:tc>
          <w:tcPr>
            <w:tcW w:w="2904" w:type="dxa"/>
          </w:tcPr>
          <w:p w14:paraId="67543D6F" w14:textId="77777777" w:rsidR="001B77AC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  <w:t>SUPERVISOR SIGNATURE</w:t>
            </w:r>
          </w:p>
        </w:tc>
      </w:tr>
      <w:tr w:rsidR="007E32B1" w14:paraId="77262C76" w14:textId="77777777" w:rsidTr="007E32B1">
        <w:trPr>
          <w:trHeight w:val="698"/>
        </w:trPr>
        <w:tc>
          <w:tcPr>
            <w:tcW w:w="725" w:type="dxa"/>
          </w:tcPr>
          <w:p w14:paraId="2CED7072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MON</w:t>
            </w:r>
          </w:p>
        </w:tc>
        <w:tc>
          <w:tcPr>
            <w:tcW w:w="1127" w:type="dxa"/>
          </w:tcPr>
          <w:p w14:paraId="2BFF8BE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05A7B3A8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0DA3DC1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62404B8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579F6C9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1A14B252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2709BDB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3BC1069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72C0FDA9" w14:textId="77777777" w:rsidTr="007E32B1">
        <w:trPr>
          <w:trHeight w:val="694"/>
        </w:trPr>
        <w:tc>
          <w:tcPr>
            <w:tcW w:w="725" w:type="dxa"/>
          </w:tcPr>
          <w:p w14:paraId="0E849CC3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TUE</w:t>
            </w:r>
          </w:p>
        </w:tc>
        <w:tc>
          <w:tcPr>
            <w:tcW w:w="1127" w:type="dxa"/>
          </w:tcPr>
          <w:p w14:paraId="107E9BE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643026E3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2650CC3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04B786E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0FBFA18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45A4FF8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65EABF9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79C4175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44AF849E" w14:textId="77777777" w:rsidTr="007E32B1">
        <w:trPr>
          <w:trHeight w:val="704"/>
        </w:trPr>
        <w:tc>
          <w:tcPr>
            <w:tcW w:w="725" w:type="dxa"/>
          </w:tcPr>
          <w:p w14:paraId="70D0231E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WED</w:t>
            </w:r>
          </w:p>
        </w:tc>
        <w:tc>
          <w:tcPr>
            <w:tcW w:w="1127" w:type="dxa"/>
          </w:tcPr>
          <w:p w14:paraId="7BE0374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63B6531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649FB77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5E4EE71D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14051FED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23A67927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44828D88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5F7C755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23EFF12A" w14:textId="77777777" w:rsidTr="007E32B1">
        <w:trPr>
          <w:trHeight w:val="732"/>
        </w:trPr>
        <w:tc>
          <w:tcPr>
            <w:tcW w:w="725" w:type="dxa"/>
          </w:tcPr>
          <w:p w14:paraId="1C7F89B3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THUR</w:t>
            </w:r>
          </w:p>
        </w:tc>
        <w:tc>
          <w:tcPr>
            <w:tcW w:w="1127" w:type="dxa"/>
          </w:tcPr>
          <w:p w14:paraId="63D26BD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1A812DA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68C1C2E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6C5FD4B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3370496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75BD7F1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01C15A72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71B766C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133D8F08" w14:textId="77777777" w:rsidTr="007E32B1">
        <w:trPr>
          <w:trHeight w:val="756"/>
        </w:trPr>
        <w:tc>
          <w:tcPr>
            <w:tcW w:w="725" w:type="dxa"/>
          </w:tcPr>
          <w:p w14:paraId="47039A45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FRI</w:t>
            </w:r>
          </w:p>
        </w:tc>
        <w:tc>
          <w:tcPr>
            <w:tcW w:w="1127" w:type="dxa"/>
          </w:tcPr>
          <w:p w14:paraId="704223E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34674E4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7A329DA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02D81CA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37CF7FF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2E6C1B8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0468751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365FC60C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27CF0525" w14:textId="77777777" w:rsidTr="007E32B1">
        <w:trPr>
          <w:trHeight w:val="735"/>
        </w:trPr>
        <w:tc>
          <w:tcPr>
            <w:tcW w:w="725" w:type="dxa"/>
          </w:tcPr>
          <w:p w14:paraId="3BA4E320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SAT</w:t>
            </w:r>
          </w:p>
        </w:tc>
        <w:tc>
          <w:tcPr>
            <w:tcW w:w="1127" w:type="dxa"/>
          </w:tcPr>
          <w:p w14:paraId="3FAA0576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78A05A9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3AC0C4E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104D93D4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0B2CE650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548C4AAD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2519B0DB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65A28B83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  <w:tr w:rsidR="007E32B1" w14:paraId="699392B9" w14:textId="77777777" w:rsidTr="007E32B1">
        <w:trPr>
          <w:trHeight w:val="743"/>
        </w:trPr>
        <w:tc>
          <w:tcPr>
            <w:tcW w:w="725" w:type="dxa"/>
          </w:tcPr>
          <w:p w14:paraId="4C052D24" w14:textId="77777777" w:rsidR="001B77AC" w:rsidRPr="00A10F81" w:rsidRDefault="001B77AC" w:rsidP="001B77AC">
            <w:pPr>
              <w:spacing w:after="120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</w:pPr>
            <w:r w:rsidRPr="00A10F81">
              <w:rPr>
                <w:rFonts w:eastAsia="Times New Roman" w:cstheme="minorHAnsi"/>
                <w:bCs/>
                <w:sz w:val="20"/>
                <w:szCs w:val="20"/>
                <w:lang w:eastAsia="en-AU"/>
              </w:rPr>
              <w:t>SUN</w:t>
            </w:r>
          </w:p>
        </w:tc>
        <w:tc>
          <w:tcPr>
            <w:tcW w:w="1127" w:type="dxa"/>
          </w:tcPr>
          <w:p w14:paraId="7DA1899A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65" w:type="dxa"/>
          </w:tcPr>
          <w:p w14:paraId="3928DCBF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270" w:type="dxa"/>
          </w:tcPr>
          <w:p w14:paraId="6FA95257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137" w:type="dxa"/>
          </w:tcPr>
          <w:p w14:paraId="4DC8D455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353" w:type="dxa"/>
          </w:tcPr>
          <w:p w14:paraId="2C869D1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1395" w:type="dxa"/>
          </w:tcPr>
          <w:p w14:paraId="43465261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110" w:type="dxa"/>
          </w:tcPr>
          <w:p w14:paraId="7BD31BD7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  <w:tc>
          <w:tcPr>
            <w:tcW w:w="2904" w:type="dxa"/>
          </w:tcPr>
          <w:p w14:paraId="6CE007AE" w14:textId="77777777" w:rsidR="001B77AC" w:rsidRDefault="001B77AC" w:rsidP="001B77AC">
            <w:pPr>
              <w:spacing w:after="120"/>
              <w:outlineLvl w:val="1"/>
              <w:rPr>
                <w:rFonts w:eastAsia="Times New Roman" w:cstheme="minorHAnsi"/>
                <w:b/>
                <w:bCs/>
                <w:sz w:val="28"/>
                <w:szCs w:val="36"/>
                <w:lang w:eastAsia="en-AU"/>
              </w:rPr>
            </w:pPr>
          </w:p>
        </w:tc>
      </w:tr>
    </w:tbl>
    <w:p w14:paraId="1914DFB8" w14:textId="77777777" w:rsidR="004E50D5" w:rsidRDefault="004E50D5" w:rsidP="004E50D5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36"/>
          <w:lang w:eastAsia="en-AU"/>
        </w:rPr>
      </w:pPr>
    </w:p>
    <w:p w14:paraId="221E5BE1" w14:textId="1F476F9F" w:rsidR="001B77AC" w:rsidRDefault="001B77AC" w:rsidP="004E50D5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sz w:val="28"/>
          <w:szCs w:val="36"/>
          <w:lang w:eastAsia="en-AU"/>
        </w:rPr>
      </w:pPr>
      <w:r>
        <w:rPr>
          <w:rFonts w:eastAsia="Times New Roman" w:cstheme="minorHAnsi"/>
          <w:b/>
          <w:bCs/>
          <w:sz w:val="28"/>
          <w:szCs w:val="36"/>
          <w:lang w:eastAsia="en-AU"/>
        </w:rPr>
        <w:t xml:space="preserve">** </w:t>
      </w:r>
      <w:r w:rsidRPr="001B77AC">
        <w:rPr>
          <w:rFonts w:eastAsia="Times New Roman" w:cstheme="minorHAnsi"/>
          <w:b/>
          <w:bCs/>
          <w:sz w:val="28"/>
          <w:szCs w:val="36"/>
          <w:lang w:eastAsia="en-AU"/>
        </w:rPr>
        <w:t>PLEASE ATTACH A PHOTO OF THIS DOCKET IN THE ASTUTE PORTAL ALONG WITH YOUR INPUTED HOURS **</w:t>
      </w:r>
    </w:p>
    <w:sectPr w:rsidR="001B77AC" w:rsidSect="00823579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3239" w14:textId="77777777" w:rsidR="00C172CA" w:rsidRDefault="00C172CA" w:rsidP="00A10F81">
      <w:pPr>
        <w:spacing w:after="0" w:line="240" w:lineRule="auto"/>
      </w:pPr>
      <w:r>
        <w:separator/>
      </w:r>
    </w:p>
  </w:endnote>
  <w:endnote w:type="continuationSeparator" w:id="0">
    <w:p w14:paraId="5A099D72" w14:textId="77777777" w:rsidR="00C172CA" w:rsidRDefault="00C172CA" w:rsidP="00A1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A692" w14:textId="77777777" w:rsidR="00C172CA" w:rsidRDefault="00C172CA" w:rsidP="00A10F81">
      <w:pPr>
        <w:spacing w:after="0" w:line="240" w:lineRule="auto"/>
      </w:pPr>
      <w:r>
        <w:separator/>
      </w:r>
    </w:p>
  </w:footnote>
  <w:footnote w:type="continuationSeparator" w:id="0">
    <w:p w14:paraId="43BC61F7" w14:textId="77777777" w:rsidR="00C172CA" w:rsidRDefault="00C172CA" w:rsidP="00A10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D5"/>
    <w:rsid w:val="0000444E"/>
    <w:rsid w:val="00027603"/>
    <w:rsid w:val="0006176C"/>
    <w:rsid w:val="00096100"/>
    <w:rsid w:val="00177595"/>
    <w:rsid w:val="001B77AC"/>
    <w:rsid w:val="00276BFE"/>
    <w:rsid w:val="002B436C"/>
    <w:rsid w:val="0033700B"/>
    <w:rsid w:val="00351617"/>
    <w:rsid w:val="003860CD"/>
    <w:rsid w:val="003A1F7B"/>
    <w:rsid w:val="003E0E9B"/>
    <w:rsid w:val="0046100F"/>
    <w:rsid w:val="004A3F00"/>
    <w:rsid w:val="004C26A7"/>
    <w:rsid w:val="004E50D5"/>
    <w:rsid w:val="00540038"/>
    <w:rsid w:val="00610343"/>
    <w:rsid w:val="00614FAF"/>
    <w:rsid w:val="00634634"/>
    <w:rsid w:val="00691FE4"/>
    <w:rsid w:val="007A421B"/>
    <w:rsid w:val="007E32B1"/>
    <w:rsid w:val="008113BB"/>
    <w:rsid w:val="00823579"/>
    <w:rsid w:val="00966465"/>
    <w:rsid w:val="009756BD"/>
    <w:rsid w:val="009E7B71"/>
    <w:rsid w:val="00A10F81"/>
    <w:rsid w:val="00A95B31"/>
    <w:rsid w:val="00AB54CE"/>
    <w:rsid w:val="00BB2D87"/>
    <w:rsid w:val="00C172CA"/>
    <w:rsid w:val="00C20B07"/>
    <w:rsid w:val="00C35541"/>
    <w:rsid w:val="00CF4291"/>
    <w:rsid w:val="00D96292"/>
    <w:rsid w:val="00F02B97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4AD0"/>
  <w15:chartTrackingRefBased/>
  <w15:docId w15:val="{F9697C52-C777-46FF-878D-1BEDBEAE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50D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1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81"/>
  </w:style>
  <w:style w:type="paragraph" w:styleId="Footer">
    <w:name w:val="footer"/>
    <w:basedOn w:val="Normal"/>
    <w:link w:val="FooterChar"/>
    <w:uiPriority w:val="99"/>
    <w:unhideWhenUsed/>
    <w:rsid w:val="00A1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D84B64CD13948A28DB30076135807" ma:contentTypeVersion="18" ma:contentTypeDescription="Create a new document." ma:contentTypeScope="" ma:versionID="e42bd5f5444e506f460bc4abed52f35a">
  <xsd:schema xmlns:xsd="http://www.w3.org/2001/XMLSchema" xmlns:xs="http://www.w3.org/2001/XMLSchema" xmlns:p="http://schemas.microsoft.com/office/2006/metadata/properties" xmlns:ns2="3b9ddb3d-6b8d-4466-b7a3-540022d74492" xmlns:ns3="bdf8f550-da95-46c6-bebf-2f148b63b553" targetNamespace="http://schemas.microsoft.com/office/2006/metadata/properties" ma:root="true" ma:fieldsID="533e7f93d7698d72237d241bceea496d" ns2:_="" ns3:_="">
    <xsd:import namespace="3b9ddb3d-6b8d-4466-b7a3-540022d74492"/>
    <xsd:import namespace="bdf8f550-da95-46c6-bebf-2f148b63b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db3d-6b8d-4466-b7a3-540022d74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61e60e-555e-44c7-ab70-19627b83b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550-da95-46c6-bebf-2f148b63b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618825-f6c0-4d43-9abe-b8a6874f4831}" ma:internalName="TaxCatchAll" ma:showField="CatchAllData" ma:web="bdf8f550-da95-46c6-bebf-2f148b63b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f8f550-da95-46c6-bebf-2f148b63b553" xsi:nil="true"/>
    <lcf76f155ced4ddcb4097134ff3c332f xmlns="3b9ddb3d-6b8d-4466-b7a3-540022d744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73FAA-7F4F-4DE1-BBAD-1F3CD2A85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F24F6-A9C8-4646-BAE9-9D23DBAA19F9}"/>
</file>

<file path=customXml/itemProps3.xml><?xml version="1.0" encoding="utf-8"?>
<ds:datastoreItem xmlns:ds="http://schemas.openxmlformats.org/officeDocument/2006/customXml" ds:itemID="{A10943E4-B232-463B-BA7E-2DF6ED27EE27}"/>
</file>

<file path=customXml/itemProps4.xml><?xml version="1.0" encoding="utf-8"?>
<ds:datastoreItem xmlns:ds="http://schemas.openxmlformats.org/officeDocument/2006/customXml" ds:itemID="{47767D61-2E8D-4B87-A2B9-2775C5C0B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ittke</dc:creator>
  <cp:keywords/>
  <dc:description/>
  <cp:lastModifiedBy>Ellie Walsh</cp:lastModifiedBy>
  <cp:revision>2</cp:revision>
  <dcterms:created xsi:type="dcterms:W3CDTF">2026-02-03T04:30:00Z</dcterms:created>
  <dcterms:modified xsi:type="dcterms:W3CDTF">2026-02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ea0e1-9138-4e77-9be0-3771508a01a3</vt:lpwstr>
  </property>
  <property fmtid="{D5CDD505-2E9C-101B-9397-08002B2CF9AE}" pid="3" name="ContentTypeId">
    <vt:lpwstr>0x010100E2AD84B64CD13948A28DB30076135807</vt:lpwstr>
  </property>
</Properties>
</file>